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9AD0" w14:textId="60A9146C" w:rsidR="00C3371D" w:rsidRPr="00AE0295" w:rsidRDefault="00C56BCE" w:rsidP="00C3371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E0295">
        <w:rPr>
          <w:rFonts w:ascii="標楷體" w:eastAsia="標楷體" w:hAnsi="標楷體" w:hint="eastAsia"/>
          <w:b/>
          <w:sz w:val="32"/>
        </w:rPr>
        <w:t>新竹</w:t>
      </w:r>
      <w:r w:rsidRPr="00DA0288">
        <w:rPr>
          <w:rFonts w:ascii="標楷體" w:eastAsia="標楷體" w:hAnsi="標楷體" w:hint="eastAsia"/>
          <w:b/>
          <w:sz w:val="32"/>
        </w:rPr>
        <w:t>市</w:t>
      </w:r>
      <w:r w:rsidR="00AE0295" w:rsidRPr="00DA0288">
        <w:rPr>
          <w:rFonts w:ascii="標楷體" w:eastAsia="標楷體" w:hAnsi="標楷體" w:hint="eastAsia"/>
          <w:b/>
          <w:sz w:val="32"/>
        </w:rPr>
        <w:t>11</w:t>
      </w:r>
      <w:r w:rsidR="000A26E9" w:rsidRPr="00DA0288">
        <w:rPr>
          <w:rFonts w:ascii="標楷體" w:eastAsia="標楷體" w:hAnsi="標楷體" w:hint="eastAsia"/>
          <w:b/>
          <w:sz w:val="32"/>
        </w:rPr>
        <w:t>2年</w:t>
      </w:r>
      <w:r w:rsidR="00AE0295" w:rsidRPr="00DA0288">
        <w:rPr>
          <w:rFonts w:ascii="標楷體" w:eastAsia="標楷體" w:hAnsi="標楷體" w:hint="eastAsia"/>
          <w:b/>
          <w:sz w:val="32"/>
        </w:rPr>
        <w:t>度</w:t>
      </w:r>
      <w:r w:rsidR="001B2AC0">
        <w:rPr>
          <w:rFonts w:ascii="標楷體" w:eastAsia="標楷體" w:hAnsi="標楷體" w:hint="eastAsia"/>
          <w:b/>
          <w:sz w:val="32"/>
        </w:rPr>
        <w:t>第2次</w:t>
      </w:r>
      <w:r w:rsidRPr="00DA0288">
        <w:rPr>
          <w:rFonts w:ascii="標楷體" w:eastAsia="標楷體" w:hAnsi="標楷體" w:hint="eastAsia"/>
          <w:b/>
          <w:sz w:val="32"/>
        </w:rPr>
        <w:t>長</w:t>
      </w:r>
      <w:r w:rsidRPr="00AE0295">
        <w:rPr>
          <w:rFonts w:ascii="標楷體" w:eastAsia="標楷體" w:hAnsi="標楷體" w:hint="eastAsia"/>
          <w:b/>
          <w:sz w:val="32"/>
        </w:rPr>
        <w:t>期照顧居家</w:t>
      </w:r>
      <w:r w:rsidR="00004DAB" w:rsidRPr="00AE0295">
        <w:rPr>
          <w:rFonts w:ascii="標楷體" w:eastAsia="標楷體" w:hAnsi="標楷體" w:hint="eastAsia"/>
          <w:b/>
          <w:sz w:val="32"/>
        </w:rPr>
        <w:t>服務</w:t>
      </w:r>
      <w:r w:rsidRPr="00AE0295">
        <w:rPr>
          <w:rFonts w:ascii="標楷體" w:eastAsia="標楷體" w:hAnsi="標楷體" w:hint="eastAsia"/>
          <w:b/>
          <w:sz w:val="32"/>
        </w:rPr>
        <w:t>特約遴選文件</w:t>
      </w:r>
      <w:r w:rsidR="00372932" w:rsidRPr="00AE0295">
        <w:rPr>
          <w:rFonts w:ascii="標楷體" w:eastAsia="標楷體" w:hAnsi="標楷體" w:hint="eastAsia"/>
          <w:b/>
          <w:sz w:val="32"/>
          <w:szCs w:val="28"/>
        </w:rPr>
        <w:t>檢核</w:t>
      </w:r>
      <w:r w:rsidR="00ED73C5" w:rsidRPr="00AE0295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700F0DBA" w14:textId="77777777" w:rsidR="00133526" w:rsidRPr="00AE0295" w:rsidRDefault="00301DA4" w:rsidP="000A26E9">
      <w:pPr>
        <w:autoSpaceDE w:val="0"/>
        <w:autoSpaceDN w:val="0"/>
        <w:adjustRightInd w:val="0"/>
        <w:spacing w:beforeLines="50" w:before="180" w:line="480" w:lineRule="exact"/>
        <w:rPr>
          <w:rFonts w:ascii="標楷體" w:eastAsia="標楷體" w:hAnsi="標楷體" w:cs="DFKaiShu-SB-Estd-BF"/>
          <w:kern w:val="0"/>
          <w:sz w:val="28"/>
          <w:u w:val="single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</w:t>
      </w:r>
      <w:proofErr w:type="gramStart"/>
      <w:r w:rsidRPr="00AE0295">
        <w:rPr>
          <w:rFonts w:ascii="標楷體" w:eastAsia="標楷體" w:hAnsi="標楷體" w:cs="DFKaiShu-SB-Estd-BF" w:hint="eastAsia"/>
          <w:kern w:val="0"/>
          <w:sz w:val="28"/>
        </w:rPr>
        <w:t>一</w:t>
      </w:r>
      <w:proofErr w:type="gramEnd"/>
      <w:r w:rsidRPr="00AE0295">
        <w:rPr>
          <w:rFonts w:ascii="標楷體" w:eastAsia="標楷體" w:hAnsi="標楷體" w:cs="DFKaiShu-SB-Estd-BF" w:hint="eastAsia"/>
          <w:kern w:val="0"/>
          <w:sz w:val="28"/>
        </w:rPr>
        <w:t>)</w:t>
      </w:r>
      <w:r w:rsidR="009D186A" w:rsidRPr="00AE0295">
        <w:rPr>
          <w:rFonts w:ascii="標楷體" w:eastAsia="標楷體" w:hAnsi="標楷體" w:cs="DFKaiShu-SB-Estd-BF" w:hint="eastAsia"/>
          <w:kern w:val="0"/>
          <w:sz w:val="28"/>
        </w:rPr>
        <w:t>機構</w:t>
      </w:r>
      <w:r w:rsidR="008D4334" w:rsidRPr="00AE0295">
        <w:rPr>
          <w:rFonts w:ascii="標楷體" w:eastAsia="標楷體" w:hAnsi="標楷體" w:cs="DFKaiShu-SB-Estd-BF" w:hint="eastAsia"/>
          <w:kern w:val="0"/>
          <w:sz w:val="28"/>
        </w:rPr>
        <w:t>名稱：</w:t>
      </w:r>
    </w:p>
    <w:p w14:paraId="0C8E958E" w14:textId="77777777" w:rsidR="00004DAB" w:rsidRPr="00AE0295" w:rsidRDefault="004A4E28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二)</w:t>
      </w:r>
      <w:r w:rsidR="00004DAB" w:rsidRPr="00AE0295">
        <w:rPr>
          <w:rFonts w:ascii="標楷體" w:eastAsia="標楷體" w:hAnsi="標楷體" w:cs="DFKaiShu-SB-Estd-BF" w:hint="eastAsia"/>
          <w:kern w:val="0"/>
          <w:sz w:val="28"/>
        </w:rPr>
        <w:t>機構地址：</w:t>
      </w:r>
    </w:p>
    <w:p w14:paraId="550C1B29" w14:textId="77777777" w:rsidR="00AE0295" w:rsidRDefault="00004DAB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三)</w:t>
      </w:r>
      <w:r w:rsidR="00AE0295">
        <w:rPr>
          <w:rFonts w:ascii="標楷體" w:eastAsia="標楷體" w:hAnsi="標楷體" w:cs="DFKaiShu-SB-Estd-BF" w:hint="eastAsia"/>
          <w:kern w:val="0"/>
          <w:sz w:val="28"/>
        </w:rPr>
        <w:t>負責人：</w:t>
      </w:r>
    </w:p>
    <w:p w14:paraId="4C7AE509" w14:textId="77777777" w:rsid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四)聯絡人：</w:t>
      </w:r>
    </w:p>
    <w:p w14:paraId="21B16EC0" w14:textId="77777777" w:rsid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五)連絡電話：</w:t>
      </w:r>
    </w:p>
    <w:p w14:paraId="2EF2857B" w14:textId="77777777" w:rsidR="004A4E28" w:rsidRP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六)</w:t>
      </w:r>
      <w:r w:rsidR="004A4E28" w:rsidRPr="00AE0295">
        <w:rPr>
          <w:rFonts w:ascii="標楷體" w:eastAsia="標楷體" w:hAnsi="標楷體" w:cs="DFKaiShu-SB-Estd-BF" w:hint="eastAsia"/>
          <w:kern w:val="0"/>
          <w:sz w:val="28"/>
        </w:rPr>
        <w:t>檢核文件：</w:t>
      </w:r>
    </w:p>
    <w:tbl>
      <w:tblPr>
        <w:tblpPr w:leftFromText="180" w:rightFromText="180" w:vertAnchor="text" w:horzAnchor="margin" w:tblpY="8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418"/>
        <w:gridCol w:w="1419"/>
        <w:gridCol w:w="3258"/>
      </w:tblGrid>
      <w:tr w:rsidR="006950CB" w:rsidRPr="001F5B82" w14:paraId="6025C3F4" w14:textId="77777777" w:rsidTr="00AE0295">
        <w:trPr>
          <w:trHeight w:val="411"/>
          <w:tblHeader/>
        </w:trPr>
        <w:tc>
          <w:tcPr>
            <w:tcW w:w="35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78F56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8CF1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資料是否檢附</w:t>
            </w:r>
          </w:p>
        </w:tc>
      </w:tr>
      <w:tr w:rsidR="006950CB" w:rsidRPr="001F5B82" w14:paraId="774C41DA" w14:textId="77777777" w:rsidTr="00AE0295">
        <w:trPr>
          <w:trHeight w:val="583"/>
          <w:tblHeader/>
        </w:trPr>
        <w:tc>
          <w:tcPr>
            <w:tcW w:w="3539" w:type="dxa"/>
            <w:vMerge/>
            <w:shd w:val="clear" w:color="auto" w:fill="auto"/>
            <w:vAlign w:val="center"/>
          </w:tcPr>
          <w:p w14:paraId="23DB4FA5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24EA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是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F2CA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/>
                <w:sz w:val="28"/>
              </w:rPr>
              <w:t>否</w:t>
            </w: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D154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說明</w:t>
            </w:r>
          </w:p>
        </w:tc>
      </w:tr>
      <w:tr w:rsidR="006950CB" w:rsidRPr="001F5B82" w14:paraId="2465C2B9" w14:textId="77777777" w:rsidTr="00AE0295">
        <w:trPr>
          <w:trHeight w:val="974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4D32" w14:textId="77777777" w:rsidR="006950CB" w:rsidRPr="00AE0295" w:rsidRDefault="006950CB" w:rsidP="00AE02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40" w:hangingChars="193" w:hanging="540"/>
              <w:jc w:val="center"/>
              <w:rPr>
                <w:rFonts w:ascii="標楷體" w:eastAsia="標楷體" w:hAnsi="標楷體"/>
                <w:kern w:val="1"/>
                <w:sz w:val="28"/>
              </w:rPr>
            </w:pPr>
            <w:r w:rsidRPr="00AE0295">
              <w:rPr>
                <w:rFonts w:ascii="標楷體" w:eastAsia="標楷體" w:hAnsi="標楷體" w:hint="eastAsia"/>
                <w:kern w:val="1"/>
                <w:sz w:val="28"/>
              </w:rPr>
              <w:t>申請表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48E9" w14:textId="77777777" w:rsidR="006950CB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F300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3778" w14:textId="77777777"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50CB" w:rsidRPr="001F5B82" w14:paraId="4A974F8A" w14:textId="77777777" w:rsidTr="00AE0295">
        <w:trPr>
          <w:trHeight w:val="1001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BFBA9" w14:textId="77777777" w:rsidR="006950CB" w:rsidRPr="00AE0295" w:rsidRDefault="00AE0295" w:rsidP="00AE0295">
            <w:pPr>
              <w:widowControl/>
              <w:ind w:left="540" w:hangingChars="193" w:hanging="540"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sz w:val="28"/>
              </w:rPr>
              <w:t>計畫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7508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B0D0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ED9C" w14:textId="77777777"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50CB" w:rsidRPr="001F5B82" w14:paraId="15A69F3E" w14:textId="77777777" w:rsidTr="00AE0295">
        <w:trPr>
          <w:trHeight w:val="973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3411E" w14:textId="77777777" w:rsidR="006950CB" w:rsidRPr="00AE0295" w:rsidRDefault="00AE0295" w:rsidP="00AE02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FF0000"/>
                <w:kern w:val="1"/>
                <w:sz w:val="28"/>
              </w:rPr>
            </w:pPr>
            <w:r w:rsidRPr="00AE0295">
              <w:rPr>
                <w:rFonts w:ascii="標楷體" w:eastAsia="標楷體" w:hAnsi="標楷體" w:hint="eastAsia"/>
                <w:sz w:val="28"/>
              </w:rPr>
              <w:t>設立許可證書影本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E987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A69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9B18" w14:textId="77777777"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4DAB" w:rsidRPr="001F5B82" w14:paraId="2AA4A57E" w14:textId="77777777" w:rsidTr="00AE0295">
        <w:trPr>
          <w:trHeight w:val="986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7D7DB" w14:textId="77777777" w:rsidR="00004DAB" w:rsidRPr="00AE0295" w:rsidRDefault="00ED73C5" w:rsidP="00AE029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kern w:val="1"/>
                <w:sz w:val="28"/>
              </w:rPr>
              <w:t>其他文件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BE3B" w14:textId="77777777" w:rsidR="00004DAB" w:rsidRPr="001F5B82" w:rsidRDefault="00004DAB" w:rsidP="00004DA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B6D2" w14:textId="77777777" w:rsidR="00004DAB" w:rsidRPr="001F5B82" w:rsidRDefault="00004DAB" w:rsidP="00004DA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88AE1" w14:textId="77777777" w:rsidR="00004DAB" w:rsidRPr="003336F3" w:rsidRDefault="00004DAB" w:rsidP="00004D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FF0000"/>
                <w:kern w:val="1"/>
              </w:rPr>
            </w:pPr>
          </w:p>
        </w:tc>
      </w:tr>
    </w:tbl>
    <w:p w14:paraId="096D9EC1" w14:textId="77777777" w:rsidR="006950CB" w:rsidRPr="00AE0295" w:rsidRDefault="006950CB">
      <w:pPr>
        <w:rPr>
          <w:rFonts w:ascii="標楷體" w:eastAsia="標楷體" w:hAnsi="標楷體"/>
          <w:sz w:val="28"/>
        </w:rPr>
      </w:pPr>
    </w:p>
    <w:sectPr w:rsidR="006950CB" w:rsidRPr="00AE0295" w:rsidSect="0037293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B4D1" w14:textId="77777777" w:rsidR="00836120" w:rsidRPr="004B3E57" w:rsidRDefault="00836120" w:rsidP="004B3E57">
      <w:r>
        <w:separator/>
      </w:r>
    </w:p>
  </w:endnote>
  <w:endnote w:type="continuationSeparator" w:id="0">
    <w:p w14:paraId="09ECA64C" w14:textId="77777777" w:rsidR="00836120" w:rsidRPr="004B3E57" w:rsidRDefault="00836120" w:rsidP="004B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0CA2" w14:textId="77777777" w:rsidR="00836120" w:rsidRPr="004B3E57" w:rsidRDefault="00836120" w:rsidP="004B3E57">
      <w:r>
        <w:separator/>
      </w:r>
    </w:p>
  </w:footnote>
  <w:footnote w:type="continuationSeparator" w:id="0">
    <w:p w14:paraId="736D4D27" w14:textId="77777777" w:rsidR="00836120" w:rsidRPr="004B3E57" w:rsidRDefault="00836120" w:rsidP="004B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2E55"/>
    <w:multiLevelType w:val="hybridMultilevel"/>
    <w:tmpl w:val="546E91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601DCB"/>
    <w:multiLevelType w:val="hybridMultilevel"/>
    <w:tmpl w:val="B04AB8EC"/>
    <w:lvl w:ilvl="0" w:tplc="3C58763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E950A3"/>
    <w:multiLevelType w:val="hybridMultilevel"/>
    <w:tmpl w:val="88F0EC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544DD5"/>
    <w:multiLevelType w:val="hybridMultilevel"/>
    <w:tmpl w:val="682E3CE8"/>
    <w:lvl w:ilvl="0" w:tplc="C3A660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292221"/>
    <w:multiLevelType w:val="hybridMultilevel"/>
    <w:tmpl w:val="A0183DF2"/>
    <w:lvl w:ilvl="0" w:tplc="957402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A40C6"/>
    <w:multiLevelType w:val="hybridMultilevel"/>
    <w:tmpl w:val="140E9E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7A52C0"/>
    <w:multiLevelType w:val="hybridMultilevel"/>
    <w:tmpl w:val="260ACE34"/>
    <w:lvl w:ilvl="0" w:tplc="5D9EE8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384488">
    <w:abstractNumId w:val="1"/>
  </w:num>
  <w:num w:numId="2" w16cid:durableId="1510948766">
    <w:abstractNumId w:val="5"/>
  </w:num>
  <w:num w:numId="3" w16cid:durableId="1039820953">
    <w:abstractNumId w:val="0"/>
  </w:num>
  <w:num w:numId="4" w16cid:durableId="2118327506">
    <w:abstractNumId w:val="2"/>
  </w:num>
  <w:num w:numId="5" w16cid:durableId="729156735">
    <w:abstractNumId w:val="6"/>
  </w:num>
  <w:num w:numId="6" w16cid:durableId="671497078">
    <w:abstractNumId w:val="3"/>
  </w:num>
  <w:num w:numId="7" w16cid:durableId="498886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71D"/>
    <w:rsid w:val="00004DAB"/>
    <w:rsid w:val="00031393"/>
    <w:rsid w:val="00046E2D"/>
    <w:rsid w:val="0004717D"/>
    <w:rsid w:val="00083D53"/>
    <w:rsid w:val="00085543"/>
    <w:rsid w:val="000A0B1A"/>
    <w:rsid w:val="000A26E9"/>
    <w:rsid w:val="000B0382"/>
    <w:rsid w:val="000B0DD4"/>
    <w:rsid w:val="00133526"/>
    <w:rsid w:val="0015075D"/>
    <w:rsid w:val="001A321D"/>
    <w:rsid w:val="001B2AC0"/>
    <w:rsid w:val="001C6262"/>
    <w:rsid w:val="001E6443"/>
    <w:rsid w:val="001F7C14"/>
    <w:rsid w:val="0023313A"/>
    <w:rsid w:val="002578E7"/>
    <w:rsid w:val="00265520"/>
    <w:rsid w:val="002752C0"/>
    <w:rsid w:val="0028023D"/>
    <w:rsid w:val="002C1872"/>
    <w:rsid w:val="002C5905"/>
    <w:rsid w:val="002C5DF5"/>
    <w:rsid w:val="00301815"/>
    <w:rsid w:val="00301DA4"/>
    <w:rsid w:val="0031755C"/>
    <w:rsid w:val="003336F3"/>
    <w:rsid w:val="00367684"/>
    <w:rsid w:val="00372932"/>
    <w:rsid w:val="0037508C"/>
    <w:rsid w:val="003851E2"/>
    <w:rsid w:val="00395AC4"/>
    <w:rsid w:val="00396C7D"/>
    <w:rsid w:val="003A34D0"/>
    <w:rsid w:val="003C37CD"/>
    <w:rsid w:val="003D0293"/>
    <w:rsid w:val="004A4E28"/>
    <w:rsid w:val="004B3E57"/>
    <w:rsid w:val="004D5D42"/>
    <w:rsid w:val="004E0E9F"/>
    <w:rsid w:val="00522DE2"/>
    <w:rsid w:val="005341B2"/>
    <w:rsid w:val="005E3C4B"/>
    <w:rsid w:val="005F4585"/>
    <w:rsid w:val="006113E5"/>
    <w:rsid w:val="00683041"/>
    <w:rsid w:val="006947AA"/>
    <w:rsid w:val="006950CB"/>
    <w:rsid w:val="006A2319"/>
    <w:rsid w:val="00745B01"/>
    <w:rsid w:val="007A790F"/>
    <w:rsid w:val="007B0235"/>
    <w:rsid w:val="007B2EC8"/>
    <w:rsid w:val="007D5DE2"/>
    <w:rsid w:val="0081097D"/>
    <w:rsid w:val="00836120"/>
    <w:rsid w:val="00853C5C"/>
    <w:rsid w:val="00855EB2"/>
    <w:rsid w:val="008765B0"/>
    <w:rsid w:val="00880464"/>
    <w:rsid w:val="00885EB0"/>
    <w:rsid w:val="008878CB"/>
    <w:rsid w:val="008A1037"/>
    <w:rsid w:val="008A2AB9"/>
    <w:rsid w:val="008A57D5"/>
    <w:rsid w:val="008B3511"/>
    <w:rsid w:val="008D4334"/>
    <w:rsid w:val="008F5A89"/>
    <w:rsid w:val="00950FEA"/>
    <w:rsid w:val="009948B8"/>
    <w:rsid w:val="009D186A"/>
    <w:rsid w:val="009F3D89"/>
    <w:rsid w:val="00A05456"/>
    <w:rsid w:val="00A24659"/>
    <w:rsid w:val="00AA4E49"/>
    <w:rsid w:val="00AE0295"/>
    <w:rsid w:val="00B43064"/>
    <w:rsid w:val="00BB074E"/>
    <w:rsid w:val="00C07DF7"/>
    <w:rsid w:val="00C3087B"/>
    <w:rsid w:val="00C3371D"/>
    <w:rsid w:val="00C56B46"/>
    <w:rsid w:val="00C56BCE"/>
    <w:rsid w:val="00C60AB4"/>
    <w:rsid w:val="00C9215E"/>
    <w:rsid w:val="00CA541F"/>
    <w:rsid w:val="00CC6220"/>
    <w:rsid w:val="00CE35EA"/>
    <w:rsid w:val="00DA0288"/>
    <w:rsid w:val="00DA5882"/>
    <w:rsid w:val="00DC71B1"/>
    <w:rsid w:val="00E04230"/>
    <w:rsid w:val="00E20F5F"/>
    <w:rsid w:val="00E33F6D"/>
    <w:rsid w:val="00E46F59"/>
    <w:rsid w:val="00E664B7"/>
    <w:rsid w:val="00E85416"/>
    <w:rsid w:val="00EC0137"/>
    <w:rsid w:val="00ED73C5"/>
    <w:rsid w:val="00EE2621"/>
    <w:rsid w:val="00F000E7"/>
    <w:rsid w:val="00F30B1D"/>
    <w:rsid w:val="00F4522D"/>
    <w:rsid w:val="00F53992"/>
    <w:rsid w:val="00FF0560"/>
    <w:rsid w:val="00FF301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D3A0B7"/>
  <w15:docId w15:val="{2F909202-CB6D-4FAC-9D88-D5F9F553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7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371D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B3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E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E5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948B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6FE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33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3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BD16-B490-4EE4-BC5B-39DFE22D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TC 新竹市衛生局</cp:lastModifiedBy>
  <cp:revision>6</cp:revision>
  <cp:lastPrinted>2021-03-24T08:35:00Z</cp:lastPrinted>
  <dcterms:created xsi:type="dcterms:W3CDTF">2021-12-23T03:19:00Z</dcterms:created>
  <dcterms:modified xsi:type="dcterms:W3CDTF">2023-08-08T00:49:00Z</dcterms:modified>
</cp:coreProperties>
</file>